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8B043" w14:textId="7A9A1DD3" w:rsidR="007D571F" w:rsidRPr="007D571F" w:rsidRDefault="007D571F" w:rsidP="007D57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abá, 10 de junho de 2020</w:t>
      </w:r>
    </w:p>
    <w:p w14:paraId="5CC4358E" w14:textId="77777777" w:rsidR="007D571F" w:rsidRPr="007D571F" w:rsidRDefault="007D571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BC718C" w14:textId="77777777" w:rsidR="007D571F" w:rsidRPr="007D571F" w:rsidRDefault="007D571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AECB43" w14:textId="4ABECDBD" w:rsidR="00853B9D" w:rsidRPr="00853B9D" w:rsidRDefault="00853B9D" w:rsidP="00853B9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lm</w:t>
      </w:r>
      <w:r w:rsidRPr="00853B9D">
        <w:rPr>
          <w:rFonts w:ascii="Arial" w:hAnsi="Arial" w:cs="Arial"/>
          <w:b/>
          <w:bCs/>
          <w:sz w:val="24"/>
          <w:szCs w:val="24"/>
        </w:rPr>
        <w:t xml:space="preserve">.º Sr. Nome completo do coordenador (a) do PPGECM </w:t>
      </w:r>
    </w:p>
    <w:p w14:paraId="13BE214A" w14:textId="7B2E61E3" w:rsidR="0090164D" w:rsidRPr="00853B9D" w:rsidRDefault="00853B9D" w:rsidP="00853B9D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53B9D">
        <w:rPr>
          <w:rFonts w:ascii="Arial" w:hAnsi="Arial" w:cs="Arial"/>
          <w:bCs/>
          <w:sz w:val="24"/>
          <w:szCs w:val="24"/>
        </w:rPr>
        <w:t>Coordenador do Programa de Pós-Graduação em Educação em Ciências e Matemática</w:t>
      </w:r>
    </w:p>
    <w:p w14:paraId="3D6E38E7" w14:textId="77777777" w:rsidR="00853B9D" w:rsidRPr="009E59D7" w:rsidRDefault="00853B9D" w:rsidP="00853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D32505" w14:textId="6B750542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b/>
          <w:color w:val="000000" w:themeColor="text1"/>
          <w:sz w:val="24"/>
          <w:szCs w:val="24"/>
        </w:rPr>
        <w:t>ASSUNTO</w:t>
      </w: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>: Solicitação de Defesa de Dissertação da(o) mestrand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(o) </w:t>
      </w: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XXXXXXXXXXX </w:t>
      </w:r>
    </w:p>
    <w:p w14:paraId="510B672D" w14:textId="77777777" w:rsidR="00D3383F" w:rsidRPr="009E59D7" w:rsidRDefault="00D3383F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0FCE42" w14:textId="77777777" w:rsidR="001024AD" w:rsidRPr="009E59D7" w:rsidRDefault="001024AD" w:rsidP="007D57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9CB7DD" w14:textId="48B9B1AD" w:rsidR="00853B9D" w:rsidRPr="003B5936" w:rsidRDefault="00A73CC7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ezado(a) Coordenador</w:t>
      </w:r>
      <w:r w:rsidR="00853B9D" w:rsidRPr="003B5936">
        <w:rPr>
          <w:rFonts w:ascii="Arial" w:eastAsia="Arial" w:hAnsi="Arial" w:cs="Arial"/>
          <w:b/>
          <w:color w:val="000000" w:themeColor="text1"/>
          <w:sz w:val="24"/>
          <w:szCs w:val="24"/>
        </w:rPr>
        <w:t>(a),</w:t>
      </w:r>
    </w:p>
    <w:p w14:paraId="1F465D06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96B6A72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DF8B41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Solicito a apreciação pelo Colegiado do Programa de Pós-Graduação em Educação em Ciências e Matemática da Banca de Defesa de Dissertação do(a) pós-graduando XXXXXXXXX, orientado(a) por XXXXXXXXXXX e co-orientado(a) por XXXXXXXXXXXXXXXX. A defesa está planejada para o dia XX de XXXXXX de 20xx, às XXXXh, na Unifesspa, Campus de Marabá. </w:t>
      </w:r>
    </w:p>
    <w:p w14:paraId="12EE0F6A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>Ressalto que o Texto de Dissertação intitulado “XXXXXXXXXXXXXXXX”, encontra-se em condições para defesa.</w:t>
      </w:r>
    </w:p>
    <w:p w14:paraId="51D1FDF8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008F03C" w14:textId="77777777" w:rsidR="00853B9D" w:rsidRPr="003B5936" w:rsidRDefault="00853B9D" w:rsidP="00853B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B5936">
        <w:rPr>
          <w:rFonts w:ascii="Arial" w:eastAsia="Arial" w:hAnsi="Arial" w:cs="Arial"/>
          <w:color w:val="000000" w:themeColor="text1"/>
          <w:sz w:val="24"/>
          <w:szCs w:val="24"/>
        </w:rPr>
        <w:t xml:space="preserve">Atenciosamente, </w:t>
      </w:r>
    </w:p>
    <w:p w14:paraId="6D06D22C" w14:textId="77777777" w:rsidR="00711B98" w:rsidRPr="009E59D7" w:rsidRDefault="00711B98" w:rsidP="007D57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694394" w14:textId="77777777" w:rsidR="00652E95" w:rsidRPr="009E59D7" w:rsidRDefault="00652E95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524A00" w14:textId="77777777" w:rsidR="00652E95" w:rsidRPr="009E59D7" w:rsidRDefault="00652E95" w:rsidP="007D57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A8FE5" w14:textId="5D8F6AE6" w:rsidR="009E59D7" w:rsidRPr="009E59D7" w:rsidRDefault="009E59D7" w:rsidP="007D571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5F424C" w14:textId="0AA14E66" w:rsidR="009E59D7" w:rsidRPr="009E59D7" w:rsidRDefault="009E59D7" w:rsidP="007D5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7F2C10" w14:textId="77777777" w:rsidR="009E59D7" w:rsidRPr="007D571F" w:rsidRDefault="009E59D7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Hlk42671530"/>
    </w:p>
    <w:p w14:paraId="29CA1C1C" w14:textId="77777777" w:rsidR="009E59D7" w:rsidRPr="007D571F" w:rsidRDefault="009E59D7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D571F">
        <w:rPr>
          <w:rFonts w:ascii="Arial" w:hAnsi="Arial" w:cs="Arial"/>
          <w:sz w:val="20"/>
          <w:szCs w:val="20"/>
        </w:rPr>
        <w:t>______________________________</w:t>
      </w:r>
    </w:p>
    <w:p w14:paraId="49A51DC9" w14:textId="7B00EA02" w:rsidR="009E59D7" w:rsidRDefault="00853B9D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(a).</w:t>
      </w:r>
      <w:r w:rsidR="007D571F">
        <w:rPr>
          <w:rFonts w:ascii="Arial" w:hAnsi="Arial" w:cs="Arial"/>
          <w:sz w:val="20"/>
          <w:szCs w:val="20"/>
        </w:rPr>
        <w:t xml:space="preserve"> Dr</w:t>
      </w:r>
      <w:r>
        <w:rPr>
          <w:rFonts w:ascii="Arial" w:hAnsi="Arial" w:cs="Arial"/>
          <w:sz w:val="20"/>
          <w:szCs w:val="20"/>
        </w:rPr>
        <w:t>(a)</w:t>
      </w:r>
      <w:r w:rsidR="007D571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Xxxxxxxx</w:t>
      </w:r>
    </w:p>
    <w:p w14:paraId="1E975F80" w14:textId="123FF281" w:rsidR="00853B9D" w:rsidRPr="007D571F" w:rsidRDefault="00853B9D" w:rsidP="007D571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entador(a)</w:t>
      </w:r>
    </w:p>
    <w:p w14:paraId="5E749587" w14:textId="77777777" w:rsidR="009E59D7" w:rsidRPr="009E59D7" w:rsidRDefault="009E59D7" w:rsidP="007D571F">
      <w:pPr>
        <w:spacing w:after="0"/>
        <w:jc w:val="both"/>
        <w:rPr>
          <w:rFonts w:ascii="Arial" w:hAnsi="Arial" w:cs="Arial"/>
          <w:sz w:val="24"/>
          <w:szCs w:val="24"/>
        </w:rPr>
      </w:pPr>
    </w:p>
    <w:bookmarkEnd w:id="0"/>
    <w:p w14:paraId="457904DE" w14:textId="7900F5A8" w:rsidR="00D37E4E" w:rsidRPr="009E59D7" w:rsidRDefault="00D37E4E" w:rsidP="007D57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BC8DC4" w14:textId="77777777" w:rsidR="001024AD" w:rsidRPr="009E59D7" w:rsidRDefault="001024AD" w:rsidP="007D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77F3B" w14:textId="3A469CDE" w:rsidR="001024AD" w:rsidRPr="009E59D7" w:rsidRDefault="001024AD" w:rsidP="007D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FCBD3A" w14:textId="17F425FA" w:rsidR="00416716" w:rsidRPr="009E59D7" w:rsidRDefault="00416716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3301904" w14:textId="24F825F5" w:rsidR="000368B3" w:rsidRDefault="000368B3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5ED4FBC6" w14:textId="2BCBB79E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414FF653" w14:textId="33A9A465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E149328" w14:textId="465E1E8D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3C6E9D5" w14:textId="2105455B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624277A4" w14:textId="2AF4C8A3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BC1EAF0" w14:textId="295EA4DF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2EE7D4E2" w14:textId="0EDE9BBA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D08D5D6" w14:textId="27002D1D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4CCF781E" w14:textId="4E3FF4C8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069E8D5A" w14:textId="0BA1705E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4B60823E" w14:textId="507151EC" w:rsidR="00724B8D" w:rsidRDefault="00724B8D" w:rsidP="007D571F">
      <w:pPr>
        <w:spacing w:after="0"/>
        <w:rPr>
          <w:rFonts w:ascii="Times New Roman" w:hAnsi="Times New Roman"/>
          <w:sz w:val="24"/>
          <w:szCs w:val="24"/>
        </w:rPr>
      </w:pPr>
    </w:p>
    <w:p w14:paraId="355CAA8A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INFORMAÇÕES DA PESQUISA E DA BANCA EXAMINADORA</w:t>
      </w:r>
    </w:p>
    <w:p w14:paraId="3F074301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4A25329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 - IDENTIFICAÇÃO DO PÓS-GRADUAN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</w:p>
    <w:p w14:paraId="325CFE8C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IVE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MESTRADO </w:t>
      </w:r>
    </w:p>
    <w:p w14:paraId="349E129B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OME COMPLET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XXXXXXXXXXXXXXXXXXXXXXXXXX </w:t>
      </w:r>
    </w:p>
    <w:p w14:paraId="2F3CA4AB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ta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(DDD) ________________________ </w:t>
      </w:r>
    </w:p>
    <w:p w14:paraId="4485FE3A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-mai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X@unifesspa.edu.br</w:t>
      </w:r>
    </w:p>
    <w:p w14:paraId="6376C332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E2B43FB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II - DADOS DO EXAME </w:t>
      </w:r>
    </w:p>
    <w:p w14:paraId="3CDBE6D3" w14:textId="77777777" w:rsidR="000E0615" w:rsidRDefault="000E0615" w:rsidP="000E06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QUALIFICAÇÃO ( ) </w:t>
      </w:r>
    </w:p>
    <w:p w14:paraId="5B33030B" w14:textId="77777777" w:rsidR="000E0615" w:rsidRDefault="000E0615" w:rsidP="000E061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DEFESA ( ) </w:t>
      </w:r>
    </w:p>
    <w:p w14:paraId="4F08A765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____/_______/______________ </w:t>
      </w:r>
    </w:p>
    <w:p w14:paraId="1A0AA4D6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OC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niversidade Federal do Sul e Sudeste do Pará </w:t>
      </w:r>
    </w:p>
    <w:p w14:paraId="256262BC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HORÁRI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_____________________ </w:t>
      </w:r>
    </w:p>
    <w:p w14:paraId="4A729A97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 </w:t>
      </w:r>
    </w:p>
    <w:p w14:paraId="29A179F5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ÁREA DE CONCENTRA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XX</w:t>
      </w:r>
    </w:p>
    <w:p w14:paraId="32D08372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NHA DE PESQUISA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XXXXXXXXXX </w:t>
      </w:r>
    </w:p>
    <w:p w14:paraId="044F8548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. DE PÁGINA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XX</w:t>
      </w:r>
    </w:p>
    <w:p w14:paraId="79B8DEF7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SUMO DO TRABALHO: </w:t>
      </w:r>
      <w:r>
        <w:rPr>
          <w:rFonts w:ascii="Arial" w:eastAsia="Arial" w:hAnsi="Arial" w:cs="Arial"/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444E9255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1550903D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II – DADOS DA BANCA EXAMINADORA</w:t>
      </w:r>
    </w:p>
    <w:p w14:paraId="4EBA20F7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016"/>
        <w:gridCol w:w="2298"/>
        <w:gridCol w:w="1382"/>
        <w:gridCol w:w="1541"/>
        <w:gridCol w:w="2107"/>
      </w:tblGrid>
      <w:tr w:rsidR="000E0615" w:rsidRPr="00372CA5" w14:paraId="4FD57096" w14:textId="77777777" w:rsidTr="003D48B0">
        <w:trPr>
          <w:trHeight w:val="20"/>
        </w:trPr>
        <w:tc>
          <w:tcPr>
            <w:tcW w:w="0" w:type="auto"/>
          </w:tcPr>
          <w:p w14:paraId="558F9565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Nome/Instituição</w:t>
            </w:r>
          </w:p>
        </w:tc>
        <w:tc>
          <w:tcPr>
            <w:tcW w:w="0" w:type="auto"/>
          </w:tcPr>
          <w:p w14:paraId="00633297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E-mail</w:t>
            </w:r>
          </w:p>
        </w:tc>
        <w:tc>
          <w:tcPr>
            <w:tcW w:w="0" w:type="auto"/>
          </w:tcPr>
          <w:p w14:paraId="789877BC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ontato</w:t>
            </w:r>
          </w:p>
        </w:tc>
        <w:tc>
          <w:tcPr>
            <w:tcW w:w="0" w:type="auto"/>
          </w:tcPr>
          <w:p w14:paraId="0C365FF0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CPF</w:t>
            </w:r>
          </w:p>
        </w:tc>
        <w:tc>
          <w:tcPr>
            <w:tcW w:w="0" w:type="auto"/>
          </w:tcPr>
          <w:p w14:paraId="1D0B269F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Função na Banca</w:t>
            </w:r>
          </w:p>
        </w:tc>
      </w:tr>
      <w:tr w:rsidR="000E0615" w:rsidRPr="00372CA5" w14:paraId="2E30E395" w14:textId="77777777" w:rsidTr="003D48B0">
        <w:trPr>
          <w:trHeight w:val="20"/>
        </w:trPr>
        <w:tc>
          <w:tcPr>
            <w:tcW w:w="0" w:type="auto"/>
          </w:tcPr>
          <w:p w14:paraId="4A4D07A1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xxxxxxxxxx (Unifesspa)</w:t>
            </w:r>
          </w:p>
        </w:tc>
        <w:tc>
          <w:tcPr>
            <w:tcW w:w="0" w:type="auto"/>
          </w:tcPr>
          <w:p w14:paraId="082A7CDD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xxxx@unifesspa.edu.br</w:t>
            </w:r>
          </w:p>
        </w:tc>
        <w:tc>
          <w:tcPr>
            <w:tcW w:w="0" w:type="auto"/>
          </w:tcPr>
          <w:p w14:paraId="6104E7CD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(94) xxxxxxxxxx</w:t>
            </w:r>
          </w:p>
        </w:tc>
        <w:tc>
          <w:tcPr>
            <w:tcW w:w="0" w:type="auto"/>
          </w:tcPr>
          <w:p w14:paraId="143D822F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000.000.000.-00</w:t>
            </w:r>
          </w:p>
        </w:tc>
        <w:tc>
          <w:tcPr>
            <w:tcW w:w="0" w:type="auto"/>
          </w:tcPr>
          <w:p w14:paraId="16B80F55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Presidente da Sessão (Orientador)</w:t>
            </w:r>
          </w:p>
        </w:tc>
      </w:tr>
      <w:tr w:rsidR="000E0615" w:rsidRPr="00372CA5" w14:paraId="7AD86C98" w14:textId="77777777" w:rsidTr="003D48B0">
        <w:trPr>
          <w:trHeight w:val="20"/>
        </w:trPr>
        <w:tc>
          <w:tcPr>
            <w:tcW w:w="0" w:type="auto"/>
          </w:tcPr>
          <w:p w14:paraId="24978B58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64C97BFE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20A6B4FD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67A0F19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03A20CF9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Interno Titular</w:t>
            </w:r>
          </w:p>
        </w:tc>
      </w:tr>
      <w:tr w:rsidR="000E0615" w:rsidRPr="00372CA5" w14:paraId="0B654810" w14:textId="77777777" w:rsidTr="003D48B0">
        <w:trPr>
          <w:trHeight w:val="20"/>
        </w:trPr>
        <w:tc>
          <w:tcPr>
            <w:tcW w:w="0" w:type="auto"/>
          </w:tcPr>
          <w:p w14:paraId="5BCAEFA3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13583A20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ABAA568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25686112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060C4A9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Externo Titular</w:t>
            </w:r>
          </w:p>
        </w:tc>
      </w:tr>
      <w:tr w:rsidR="000E0615" w:rsidRPr="00372CA5" w14:paraId="70AA1334" w14:textId="77777777" w:rsidTr="003D48B0">
        <w:trPr>
          <w:trHeight w:val="20"/>
        </w:trPr>
        <w:tc>
          <w:tcPr>
            <w:tcW w:w="0" w:type="auto"/>
          </w:tcPr>
          <w:p w14:paraId="478A37EC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1C9035B9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6369BDA4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6A9D28B3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2A2F38FD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Interno Suplente</w:t>
            </w:r>
          </w:p>
        </w:tc>
      </w:tr>
      <w:tr w:rsidR="000E0615" w:rsidRPr="00372CA5" w14:paraId="7E7E2C62" w14:textId="77777777" w:rsidTr="003D48B0">
        <w:trPr>
          <w:trHeight w:val="20"/>
        </w:trPr>
        <w:tc>
          <w:tcPr>
            <w:tcW w:w="0" w:type="auto"/>
          </w:tcPr>
          <w:p w14:paraId="47AFB52A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3AC5EF17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56720F3C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70BF4E61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0" w:type="auto"/>
          </w:tcPr>
          <w:p w14:paraId="762EDA6B" w14:textId="77777777" w:rsidR="000E0615" w:rsidRPr="00372CA5" w:rsidRDefault="000E0615" w:rsidP="003D4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372CA5">
              <w:rPr>
                <w:rFonts w:ascii="Arial" w:eastAsia="Arial" w:hAnsi="Arial" w:cs="Arial"/>
                <w:color w:val="000000"/>
                <w:sz w:val="20"/>
                <w:szCs w:val="24"/>
              </w:rPr>
              <w:t>Membro Externo Suplente</w:t>
            </w:r>
          </w:p>
        </w:tc>
      </w:tr>
    </w:tbl>
    <w:p w14:paraId="4979B2FF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CD4C32A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501CFD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Marabá-PA, XX de março de 2021</w:t>
      </w:r>
    </w:p>
    <w:p w14:paraId="417503FB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1268781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E293919" w14:textId="77777777" w:rsidR="000E0615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___________________________</w:t>
      </w:r>
    </w:p>
    <w:p w14:paraId="0E80811A" w14:textId="77777777" w:rsidR="000E0615" w:rsidRPr="009E59D7" w:rsidRDefault="000E0615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sinatura do orientador</w:t>
      </w:r>
    </w:p>
    <w:p w14:paraId="2660BCED" w14:textId="77777777" w:rsidR="00724B8D" w:rsidRPr="009E59D7" w:rsidRDefault="00724B8D" w:rsidP="000E06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24B8D" w:rsidRPr="009E59D7" w:rsidSect="002755AD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B0BC4" w14:textId="77777777" w:rsidR="00675907" w:rsidRDefault="00675907" w:rsidP="00AA4883">
      <w:pPr>
        <w:spacing w:after="0" w:line="240" w:lineRule="auto"/>
      </w:pPr>
      <w:r>
        <w:separator/>
      </w:r>
    </w:p>
  </w:endnote>
  <w:endnote w:type="continuationSeparator" w:id="0">
    <w:p w14:paraId="68FDA82E" w14:textId="77777777" w:rsidR="00675907" w:rsidRDefault="00675907" w:rsidP="00AA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9605A" w14:textId="061795F1" w:rsidR="00A101CA" w:rsidRPr="00A101CA" w:rsidRDefault="00675907" w:rsidP="00A101CA">
    <w:pPr>
      <w:pStyle w:val="Rodap1"/>
      <w:tabs>
        <w:tab w:val="left" w:pos="579"/>
        <w:tab w:val="center" w:pos="4818"/>
      </w:tabs>
      <w:jc w:val="both"/>
      <w:rPr>
        <w:rFonts w:ascii="Arial" w:hAnsi="Arial" w:cs="Arial"/>
        <w:color w:val="000000"/>
        <w:sz w:val="14"/>
        <w:szCs w:val="20"/>
      </w:rPr>
    </w:pPr>
    <w:r>
      <w:rPr>
        <w:rFonts w:ascii="Arial" w:hAnsi="Arial" w:cs="Arial"/>
        <w:color w:val="333333"/>
        <w:sz w:val="20"/>
        <w:szCs w:val="20"/>
      </w:rPr>
      <w:pict w14:anchorId="3E09FE7C">
        <v:rect id="_x0000_i1025" style="width:0;height:1.5pt" o:hralign="center" o:hrstd="t" o:hr="t" fillcolor="#a0a0a0" stroked="f"/>
      </w:pict>
    </w:r>
    <w:r w:rsidR="00A101CA" w:rsidRPr="00E22379">
      <w:rPr>
        <w:rFonts w:ascii="Arial" w:hAnsi="Arial" w:cs="Arial"/>
        <w:color w:val="000000"/>
        <w:sz w:val="14"/>
        <w:szCs w:val="20"/>
      </w:rPr>
      <w:t xml:space="preserve"> </w:t>
    </w:r>
    <w:r w:rsidR="00A101CA" w:rsidRPr="001A122C">
      <w:rPr>
        <w:rFonts w:ascii="Arial" w:hAnsi="Arial" w:cs="Arial"/>
        <w:color w:val="000000"/>
        <w:sz w:val="14"/>
        <w:szCs w:val="20"/>
      </w:rPr>
      <w:t>Salas</w:t>
    </w:r>
    <w:r w:rsidR="00A101CA">
      <w:rPr>
        <w:rFonts w:ascii="Arial" w:hAnsi="Arial" w:cs="Arial"/>
        <w:color w:val="000000"/>
        <w:sz w:val="14"/>
        <w:szCs w:val="20"/>
      </w:rPr>
      <w:t xml:space="preserve"> 112</w:t>
    </w:r>
    <w:r w:rsidR="00A101CA" w:rsidRPr="001A122C">
      <w:rPr>
        <w:rFonts w:ascii="Arial" w:hAnsi="Arial" w:cs="Arial"/>
        <w:color w:val="000000"/>
        <w:sz w:val="14"/>
        <w:szCs w:val="20"/>
      </w:rPr>
      <w:t xml:space="preserve"> / 1º Piso / Bloco Central / Unidade III. Endereço: Avenida dos Ipês, s/n, Cidade Universitária, Loteamento Cidade Jardim | Marabá - Pará – Brasil. E-mail: ppgecm@unifesspa.edu.br. Portal: ppgecm.unifesspa.edu.b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EF4B" w14:textId="77777777" w:rsidR="00675907" w:rsidRDefault="00675907" w:rsidP="00AA4883">
      <w:pPr>
        <w:spacing w:after="0" w:line="240" w:lineRule="auto"/>
      </w:pPr>
      <w:r>
        <w:separator/>
      </w:r>
    </w:p>
  </w:footnote>
  <w:footnote w:type="continuationSeparator" w:id="0">
    <w:p w14:paraId="197A5586" w14:textId="77777777" w:rsidR="00675907" w:rsidRDefault="00675907" w:rsidP="00AA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12B84" w14:textId="77777777" w:rsidR="0043015C" w:rsidRPr="00945090" w:rsidRDefault="0043015C" w:rsidP="0043015C">
    <w:pPr>
      <w:pStyle w:val="Cabealho"/>
      <w:rPr>
        <w:noProof/>
      </w:rPr>
    </w:pPr>
    <w:r w:rsidRPr="00ED5E3A">
      <w:rPr>
        <w:noProof/>
        <w:lang w:eastAsia="pt-BR"/>
      </w:rPr>
      <w:drawing>
        <wp:inline distT="0" distB="0" distL="0" distR="0" wp14:anchorId="335F2093" wp14:editId="63717507">
          <wp:extent cx="2538095" cy="7315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857" t="25035" r="10876" b="22964"/>
                  <a:stretch>
                    <a:fillRect/>
                  </a:stretch>
                </pic:blipFill>
                <pic:spPr bwMode="auto">
                  <a:xfrm>
                    <a:off x="0" y="0"/>
                    <a:ext cx="253809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</w:t>
    </w:r>
    <w:r w:rsidRPr="007E6675">
      <w:rPr>
        <w:noProof/>
        <w:lang w:eastAsia="pt-BR"/>
      </w:rPr>
      <w:drawing>
        <wp:inline distT="0" distB="0" distL="0" distR="0" wp14:anchorId="12A38548" wp14:editId="263CD8AD">
          <wp:extent cx="2136140" cy="687705"/>
          <wp:effectExtent l="0" t="0" r="0" b="0"/>
          <wp:docPr id="2" name="Imagem 8" descr="GIRASSOL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GIRASSOL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98" t="24454" r="4680" b="26874"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B7E22" w14:textId="77777777" w:rsidR="000368B3" w:rsidRPr="00203B19" w:rsidRDefault="000368B3" w:rsidP="00203B19">
    <w:pPr>
      <w:pStyle w:val="Cabealho"/>
      <w:jc w:val="both"/>
      <w:rPr>
        <w:color w:val="000000" w:themeColor="text1"/>
        <w:sz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E728A" w14:textId="77777777" w:rsidR="00DB2B2F" w:rsidRPr="00A94521" w:rsidRDefault="00DB2B2F" w:rsidP="00DB2B2F">
    <w:pPr>
      <w:pStyle w:val="Cabealho"/>
    </w:pPr>
    <w:r w:rsidRPr="00D65F4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34CEADB" wp14:editId="28DA9B6B">
              <wp:simplePos x="0" y="0"/>
              <wp:positionH relativeFrom="margin">
                <wp:posOffset>1642021</wp:posOffset>
              </wp:positionH>
              <wp:positionV relativeFrom="topMargin">
                <wp:posOffset>392430</wp:posOffset>
              </wp:positionV>
              <wp:extent cx="3960000" cy="173355"/>
              <wp:effectExtent l="0" t="0" r="0" b="12700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C578B" w14:textId="77777777" w:rsidR="00DB2B2F" w:rsidRPr="000818AC" w:rsidRDefault="00DB2B2F" w:rsidP="00DB2B2F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AB3A1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cessos criativos e produção de situações problemas no discurso matemáti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CEAD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129.3pt;margin-top:30.9pt;width:311.8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" o:allowincell="f" filled="f" stroked="f">
              <v:textbox style="mso-fit-shape-to-text:t" inset=",0,,0">
                <w:txbxContent>
                  <w:p w14:paraId="07BC578B" w14:textId="77777777" w:rsidR="00DB2B2F" w:rsidRPr="000818AC" w:rsidRDefault="00DB2B2F" w:rsidP="00DB2B2F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AB3A12">
                      <w:rPr>
                        <w:rFonts w:ascii="Arial" w:hAnsi="Arial" w:cs="Arial"/>
                        <w:sz w:val="20"/>
                        <w:szCs w:val="20"/>
                      </w:rPr>
                      <w:t>Processos criativos e produção de situações problemas no discurso matemáti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65F43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8912C3" wp14:editId="56A1BA33">
              <wp:simplePos x="0" y="0"/>
              <wp:positionH relativeFrom="page">
                <wp:posOffset>6690360</wp:posOffset>
              </wp:positionH>
              <wp:positionV relativeFrom="topMargin">
                <wp:posOffset>463550</wp:posOffset>
              </wp:positionV>
              <wp:extent cx="900000" cy="170815"/>
              <wp:effectExtent l="0" t="0" r="0" b="635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0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857C20" w14:textId="77777777" w:rsidR="00DB2B2F" w:rsidRPr="00B83D63" w:rsidRDefault="00DB2B2F" w:rsidP="00DB2B2F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912C3" id="Caixa de Texto 221" o:spid="_x0000_s1027" type="#_x0000_t202" style="position:absolute;margin-left:526.8pt;margin-top:36.5pt;width:70.85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" o:allowincell="f" filled="f" stroked="f">
              <v:textbox style="mso-fit-shape-to-text:t" inset=",0,,0">
                <w:txbxContent>
                  <w:p w14:paraId="78857C20" w14:textId="77777777" w:rsidR="00DB2B2F" w:rsidRPr="00B83D63" w:rsidRDefault="00DB2B2F" w:rsidP="00DB2B2F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3F186D">
      <w:rPr>
        <w:rFonts w:ascii="Arial" w:hAnsi="Arial" w:cs="Arial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15711DEE" wp14:editId="2F96006A">
          <wp:simplePos x="0" y="0"/>
          <wp:positionH relativeFrom="column">
            <wp:posOffset>0</wp:posOffset>
          </wp:positionH>
          <wp:positionV relativeFrom="paragraph">
            <wp:posOffset>-133439</wp:posOffset>
          </wp:positionV>
          <wp:extent cx="1584207" cy="360000"/>
          <wp:effectExtent l="0" t="0" r="0" b="2540"/>
          <wp:wrapSquare wrapText="bothSides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427" t="24828" r="8832" b="24867"/>
                  <a:stretch/>
                </pic:blipFill>
                <pic:spPr bwMode="auto">
                  <a:xfrm>
                    <a:off x="0" y="0"/>
                    <a:ext cx="1584207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A5690F" w14:textId="77777777" w:rsidR="00DB2B2F" w:rsidRDefault="00DB2B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57FCD"/>
    <w:multiLevelType w:val="hybridMultilevel"/>
    <w:tmpl w:val="717AF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57809"/>
    <w:multiLevelType w:val="hybridMultilevel"/>
    <w:tmpl w:val="47D4DC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52046"/>
    <w:multiLevelType w:val="hybridMultilevel"/>
    <w:tmpl w:val="C6AAD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413B9"/>
    <w:multiLevelType w:val="multilevel"/>
    <w:tmpl w:val="CD3615C6"/>
    <w:lvl w:ilvl="0">
      <w:start w:val="1"/>
      <w:numFmt w:val="decimal"/>
      <w:lvlText w:val="%1-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C0"/>
    <w:rsid w:val="000208E9"/>
    <w:rsid w:val="0002714E"/>
    <w:rsid w:val="00033E0C"/>
    <w:rsid w:val="000368B3"/>
    <w:rsid w:val="00041B10"/>
    <w:rsid w:val="00053D22"/>
    <w:rsid w:val="00060664"/>
    <w:rsid w:val="000710CC"/>
    <w:rsid w:val="0007746A"/>
    <w:rsid w:val="000905CF"/>
    <w:rsid w:val="000B102C"/>
    <w:rsid w:val="000B5008"/>
    <w:rsid w:val="000C6EFD"/>
    <w:rsid w:val="000D2824"/>
    <w:rsid w:val="000E0615"/>
    <w:rsid w:val="000E09DA"/>
    <w:rsid w:val="001024AD"/>
    <w:rsid w:val="00131D9F"/>
    <w:rsid w:val="001661B6"/>
    <w:rsid w:val="00177A0C"/>
    <w:rsid w:val="00192042"/>
    <w:rsid w:val="001A0A6E"/>
    <w:rsid w:val="001A1C53"/>
    <w:rsid w:val="001B63C8"/>
    <w:rsid w:val="001D118E"/>
    <w:rsid w:val="001D2A01"/>
    <w:rsid w:val="001E752E"/>
    <w:rsid w:val="001F43FB"/>
    <w:rsid w:val="002002EF"/>
    <w:rsid w:val="00202271"/>
    <w:rsid w:val="00203B19"/>
    <w:rsid w:val="00211CB2"/>
    <w:rsid w:val="00233E68"/>
    <w:rsid w:val="00241E96"/>
    <w:rsid w:val="00272852"/>
    <w:rsid w:val="002755AD"/>
    <w:rsid w:val="00276CBC"/>
    <w:rsid w:val="0028559C"/>
    <w:rsid w:val="002A2943"/>
    <w:rsid w:val="002A78BD"/>
    <w:rsid w:val="002C4554"/>
    <w:rsid w:val="002D3AC3"/>
    <w:rsid w:val="002D4DD8"/>
    <w:rsid w:val="002D5D40"/>
    <w:rsid w:val="002E1F61"/>
    <w:rsid w:val="002F6584"/>
    <w:rsid w:val="003155DB"/>
    <w:rsid w:val="00315B7C"/>
    <w:rsid w:val="003216AC"/>
    <w:rsid w:val="00337A23"/>
    <w:rsid w:val="00351921"/>
    <w:rsid w:val="00352223"/>
    <w:rsid w:val="00356B46"/>
    <w:rsid w:val="00364A56"/>
    <w:rsid w:val="00382D60"/>
    <w:rsid w:val="00387ED8"/>
    <w:rsid w:val="003954EE"/>
    <w:rsid w:val="00397424"/>
    <w:rsid w:val="003D72DC"/>
    <w:rsid w:val="003E3EC4"/>
    <w:rsid w:val="004116DD"/>
    <w:rsid w:val="00411E21"/>
    <w:rsid w:val="00414F82"/>
    <w:rsid w:val="00416716"/>
    <w:rsid w:val="0043015C"/>
    <w:rsid w:val="00483D52"/>
    <w:rsid w:val="00493962"/>
    <w:rsid w:val="004A5637"/>
    <w:rsid w:val="004B26CD"/>
    <w:rsid w:val="004B3A88"/>
    <w:rsid w:val="004B469B"/>
    <w:rsid w:val="004D7633"/>
    <w:rsid w:val="004E1B8A"/>
    <w:rsid w:val="004E3DFF"/>
    <w:rsid w:val="005148CA"/>
    <w:rsid w:val="00515A35"/>
    <w:rsid w:val="00520098"/>
    <w:rsid w:val="005271BB"/>
    <w:rsid w:val="00533CFE"/>
    <w:rsid w:val="00553A7A"/>
    <w:rsid w:val="00562050"/>
    <w:rsid w:val="00576754"/>
    <w:rsid w:val="00591DE5"/>
    <w:rsid w:val="005A5DA0"/>
    <w:rsid w:val="005A64CB"/>
    <w:rsid w:val="005B53ED"/>
    <w:rsid w:val="005B60BF"/>
    <w:rsid w:val="005C139B"/>
    <w:rsid w:val="005E70F2"/>
    <w:rsid w:val="005E7E16"/>
    <w:rsid w:val="00611611"/>
    <w:rsid w:val="006218EE"/>
    <w:rsid w:val="00640736"/>
    <w:rsid w:val="006472C0"/>
    <w:rsid w:val="00652E95"/>
    <w:rsid w:val="00673A2A"/>
    <w:rsid w:val="00675907"/>
    <w:rsid w:val="00675A33"/>
    <w:rsid w:val="00680691"/>
    <w:rsid w:val="00682099"/>
    <w:rsid w:val="00695878"/>
    <w:rsid w:val="006A069D"/>
    <w:rsid w:val="006B30E4"/>
    <w:rsid w:val="006B74D1"/>
    <w:rsid w:val="006D0ADF"/>
    <w:rsid w:val="00706522"/>
    <w:rsid w:val="00711B98"/>
    <w:rsid w:val="00721BC4"/>
    <w:rsid w:val="00724B8D"/>
    <w:rsid w:val="007574E1"/>
    <w:rsid w:val="00761C37"/>
    <w:rsid w:val="00764E6A"/>
    <w:rsid w:val="00787AF5"/>
    <w:rsid w:val="00791EF0"/>
    <w:rsid w:val="00794412"/>
    <w:rsid w:val="007D571F"/>
    <w:rsid w:val="007E5D9A"/>
    <w:rsid w:val="007F1F0B"/>
    <w:rsid w:val="007F5597"/>
    <w:rsid w:val="0080024E"/>
    <w:rsid w:val="00817128"/>
    <w:rsid w:val="00821C9E"/>
    <w:rsid w:val="00827CF9"/>
    <w:rsid w:val="00831849"/>
    <w:rsid w:val="008357F1"/>
    <w:rsid w:val="00842BF3"/>
    <w:rsid w:val="0084447B"/>
    <w:rsid w:val="00853B9D"/>
    <w:rsid w:val="00855E8D"/>
    <w:rsid w:val="00875C83"/>
    <w:rsid w:val="00891A5D"/>
    <w:rsid w:val="008926C7"/>
    <w:rsid w:val="008A1137"/>
    <w:rsid w:val="008A559C"/>
    <w:rsid w:val="008C703A"/>
    <w:rsid w:val="008D1A64"/>
    <w:rsid w:val="008D398D"/>
    <w:rsid w:val="008E072E"/>
    <w:rsid w:val="0090164D"/>
    <w:rsid w:val="00913414"/>
    <w:rsid w:val="00917BB0"/>
    <w:rsid w:val="00917C1F"/>
    <w:rsid w:val="00955689"/>
    <w:rsid w:val="00970B62"/>
    <w:rsid w:val="0099235A"/>
    <w:rsid w:val="0099523E"/>
    <w:rsid w:val="00996F07"/>
    <w:rsid w:val="009A3A39"/>
    <w:rsid w:val="009A4D3B"/>
    <w:rsid w:val="009B57AC"/>
    <w:rsid w:val="009C72F8"/>
    <w:rsid w:val="009D35BE"/>
    <w:rsid w:val="009E230A"/>
    <w:rsid w:val="009E534F"/>
    <w:rsid w:val="009E59D7"/>
    <w:rsid w:val="009F1E0E"/>
    <w:rsid w:val="00A101CA"/>
    <w:rsid w:val="00A12303"/>
    <w:rsid w:val="00A1756A"/>
    <w:rsid w:val="00A34C0C"/>
    <w:rsid w:val="00A52F25"/>
    <w:rsid w:val="00A63CFB"/>
    <w:rsid w:val="00A73CC7"/>
    <w:rsid w:val="00A90001"/>
    <w:rsid w:val="00AA4883"/>
    <w:rsid w:val="00AB75C6"/>
    <w:rsid w:val="00AC1E25"/>
    <w:rsid w:val="00AD07BB"/>
    <w:rsid w:val="00AD6035"/>
    <w:rsid w:val="00B07BAB"/>
    <w:rsid w:val="00B1751E"/>
    <w:rsid w:val="00B221E3"/>
    <w:rsid w:val="00B27FC4"/>
    <w:rsid w:val="00B32C2F"/>
    <w:rsid w:val="00B366B7"/>
    <w:rsid w:val="00B37735"/>
    <w:rsid w:val="00B46CBB"/>
    <w:rsid w:val="00B52777"/>
    <w:rsid w:val="00B61463"/>
    <w:rsid w:val="00B6460F"/>
    <w:rsid w:val="00B81706"/>
    <w:rsid w:val="00B878FE"/>
    <w:rsid w:val="00B950E7"/>
    <w:rsid w:val="00BA0674"/>
    <w:rsid w:val="00BC14E5"/>
    <w:rsid w:val="00BD77BF"/>
    <w:rsid w:val="00C13EBF"/>
    <w:rsid w:val="00C308BB"/>
    <w:rsid w:val="00C409AC"/>
    <w:rsid w:val="00C51936"/>
    <w:rsid w:val="00C601BD"/>
    <w:rsid w:val="00C80129"/>
    <w:rsid w:val="00C80C5A"/>
    <w:rsid w:val="00C8330F"/>
    <w:rsid w:val="00CA0AB7"/>
    <w:rsid w:val="00CC7854"/>
    <w:rsid w:val="00CD12FB"/>
    <w:rsid w:val="00CF3393"/>
    <w:rsid w:val="00CF5385"/>
    <w:rsid w:val="00CF6D36"/>
    <w:rsid w:val="00D21D58"/>
    <w:rsid w:val="00D3383F"/>
    <w:rsid w:val="00D33BC2"/>
    <w:rsid w:val="00D37E4E"/>
    <w:rsid w:val="00D511BB"/>
    <w:rsid w:val="00D52CF3"/>
    <w:rsid w:val="00D63CE7"/>
    <w:rsid w:val="00DA3259"/>
    <w:rsid w:val="00DB074C"/>
    <w:rsid w:val="00DB2B2F"/>
    <w:rsid w:val="00DB7445"/>
    <w:rsid w:val="00DD1751"/>
    <w:rsid w:val="00DE0213"/>
    <w:rsid w:val="00DE086A"/>
    <w:rsid w:val="00DE1F22"/>
    <w:rsid w:val="00DE49B1"/>
    <w:rsid w:val="00E22379"/>
    <w:rsid w:val="00E45891"/>
    <w:rsid w:val="00E51024"/>
    <w:rsid w:val="00E62FCE"/>
    <w:rsid w:val="00E943D1"/>
    <w:rsid w:val="00EA0DCD"/>
    <w:rsid w:val="00EA3BED"/>
    <w:rsid w:val="00EA3D31"/>
    <w:rsid w:val="00F20EE6"/>
    <w:rsid w:val="00F31E00"/>
    <w:rsid w:val="00F32FF7"/>
    <w:rsid w:val="00F44D62"/>
    <w:rsid w:val="00F47E43"/>
    <w:rsid w:val="00F578A8"/>
    <w:rsid w:val="00F865D1"/>
    <w:rsid w:val="00F871CA"/>
    <w:rsid w:val="00F904FE"/>
    <w:rsid w:val="00F92A2C"/>
    <w:rsid w:val="00F93319"/>
    <w:rsid w:val="00FB276D"/>
    <w:rsid w:val="00FB3723"/>
    <w:rsid w:val="00FC35E7"/>
    <w:rsid w:val="00FD073C"/>
    <w:rsid w:val="00FD6C53"/>
    <w:rsid w:val="00FE7F3A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4D3E1"/>
  <w15:chartTrackingRefBased/>
  <w15:docId w15:val="{227D078E-52CB-42E1-95CE-FB731CAC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4883"/>
  </w:style>
  <w:style w:type="paragraph" w:styleId="Rodap">
    <w:name w:val="footer"/>
    <w:basedOn w:val="Normal"/>
    <w:link w:val="RodapChar"/>
    <w:uiPriority w:val="99"/>
    <w:unhideWhenUsed/>
    <w:rsid w:val="00AA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4883"/>
  </w:style>
  <w:style w:type="paragraph" w:styleId="Textodebalo">
    <w:name w:val="Balloon Text"/>
    <w:basedOn w:val="Normal"/>
    <w:link w:val="TextodebaloChar"/>
    <w:uiPriority w:val="99"/>
    <w:semiHidden/>
    <w:unhideWhenUsed/>
    <w:rsid w:val="001024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4AD"/>
    <w:rPr>
      <w:rFonts w:ascii="Segoe UI" w:hAnsi="Segoe UI" w:cs="Segoe UI"/>
      <w:sz w:val="18"/>
      <w:szCs w:val="18"/>
    </w:rPr>
  </w:style>
  <w:style w:type="paragraph" w:customStyle="1" w:styleId="Rodap1">
    <w:name w:val="Rodapé1"/>
    <w:basedOn w:val="Normal"/>
    <w:rsid w:val="00C8330F"/>
    <w:pPr>
      <w:tabs>
        <w:tab w:val="center" w:pos="4252"/>
        <w:tab w:val="right" w:pos="8504"/>
      </w:tabs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zh-CN"/>
    </w:rPr>
  </w:style>
  <w:style w:type="paragraph" w:styleId="PargrafodaLista">
    <w:name w:val="List Paragraph"/>
    <w:basedOn w:val="Normal"/>
    <w:uiPriority w:val="34"/>
    <w:qFormat/>
    <w:rsid w:val="00FC35E7"/>
    <w:pPr>
      <w:ind w:left="720"/>
      <w:contextualSpacing/>
    </w:pPr>
  </w:style>
  <w:style w:type="character" w:customStyle="1" w:styleId="fontstyle01">
    <w:name w:val="fontstyle01"/>
    <w:basedOn w:val="Fontepargpadro"/>
    <w:rsid w:val="000368B3"/>
    <w:rPr>
      <w:rFonts w:ascii="CMR12" w:hAnsi="CMR12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D0284DFD-0443-4F88-AB37-8F456D45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mersonsn</dc:creator>
  <cp:keywords/>
  <dc:description/>
  <cp:lastModifiedBy>ripardo</cp:lastModifiedBy>
  <cp:revision>233</cp:revision>
  <cp:lastPrinted>2018-09-06T14:55:00Z</cp:lastPrinted>
  <dcterms:created xsi:type="dcterms:W3CDTF">2018-07-09T18:27:00Z</dcterms:created>
  <dcterms:modified xsi:type="dcterms:W3CDTF">2022-07-01T18:01:00Z</dcterms:modified>
</cp:coreProperties>
</file>